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196B" w14:textId="752F32A1" w:rsidR="00A9049F" w:rsidRPr="00F13198" w:rsidRDefault="00A3423C" w:rsidP="00563BCD">
      <w:pPr>
        <w:pStyle w:val="Tytu"/>
        <w:jc w:val="center"/>
        <w:rPr>
          <w:b/>
          <w:sz w:val="44"/>
          <w:u w:val="single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E82E1C5" wp14:editId="2E1C2DCA">
                <wp:simplePos x="0" y="0"/>
                <wp:positionH relativeFrom="margin">
                  <wp:posOffset>3060700</wp:posOffset>
                </wp:positionH>
                <wp:positionV relativeFrom="page">
                  <wp:posOffset>1841500</wp:posOffset>
                </wp:positionV>
                <wp:extent cx="2628900" cy="17272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EE2B" w14:textId="77777777" w:rsidR="003271A1" w:rsidRPr="00582759" w:rsidRDefault="003271A1" w:rsidP="002355DC">
                            <w:pPr>
                              <w:rPr>
                                <w:b/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82759">
                              <w:rPr>
                                <w:b/>
                                <w:sz w:val="18"/>
                                <w:u w:val="single"/>
                                <w:lang w:val="pl-PL"/>
                              </w:rPr>
                              <w:t xml:space="preserve">Informacja o produkcie: </w:t>
                            </w:r>
                          </w:p>
                          <w:p w14:paraId="2EAEAAC2" w14:textId="2EDB5FD0" w:rsidR="003271A1" w:rsidRPr="00563BCD" w:rsidRDefault="003271A1" w:rsidP="002355DC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Nazwa: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30F76F4D" w14:textId="19E15E35" w:rsidR="003271A1" w:rsidRPr="00563BCD" w:rsidRDefault="003271A1" w:rsidP="002355DC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7DD9A4B9" w14:textId="6D3DC393" w:rsidR="003271A1" w:rsidRPr="00563BCD" w:rsidRDefault="003271A1" w:rsidP="002355DC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Numer partii: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5BAA459D" w14:textId="1945FBD5" w:rsidR="003271A1" w:rsidRPr="00563BCD" w:rsidRDefault="003271A1" w:rsidP="002355DC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563BCD">
                              <w:rPr>
                                <w:sz w:val="18"/>
                              </w:rPr>
                              <w:t>Porcja spożywana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2CDAE4B6" w14:textId="5AC91337" w:rsidR="003271A1" w:rsidRPr="00563BCD" w:rsidRDefault="003271A1" w:rsidP="002355DC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2E3D90F9" w14:textId="77777777" w:rsidR="003271A1" w:rsidRPr="00A9049F" w:rsidRDefault="003271A1" w:rsidP="002355D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2E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pt;margin-top:145pt;width:207pt;height:13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VoIQIAAEU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">
                <v:textbox>
                  <w:txbxContent>
                    <w:p w14:paraId="2EA5EE2B" w14:textId="77777777" w:rsidR="003271A1" w:rsidRPr="00582759" w:rsidRDefault="003271A1" w:rsidP="002355DC">
                      <w:pPr>
                        <w:rPr>
                          <w:b/>
                          <w:sz w:val="18"/>
                          <w:u w:val="single"/>
                          <w:lang w:val="pl-PL"/>
                        </w:rPr>
                      </w:pPr>
                      <w:r w:rsidRPr="00582759">
                        <w:rPr>
                          <w:b/>
                          <w:sz w:val="18"/>
                          <w:u w:val="single"/>
                          <w:lang w:val="pl-PL"/>
                        </w:rPr>
                        <w:t xml:space="preserve">Informacja o produkcie: </w:t>
                      </w:r>
                    </w:p>
                    <w:p w14:paraId="2EAEAAC2" w14:textId="2EDB5FD0" w:rsidR="003271A1" w:rsidRPr="00563BCD" w:rsidRDefault="003271A1" w:rsidP="002355DC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Nazwa: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30F76F4D" w14:textId="19E15E35" w:rsidR="003271A1" w:rsidRPr="00563BCD" w:rsidRDefault="003271A1" w:rsidP="002355DC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7DD9A4B9" w14:textId="6D3DC393" w:rsidR="003271A1" w:rsidRPr="00563BCD" w:rsidRDefault="003271A1" w:rsidP="002355DC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Numer partii: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5BAA459D" w14:textId="1945FBD5" w:rsidR="003271A1" w:rsidRPr="00563BCD" w:rsidRDefault="003271A1" w:rsidP="002355DC">
                      <w:pPr>
                        <w:rPr>
                          <w:sz w:val="18"/>
                          <w:u w:val="single"/>
                        </w:rPr>
                      </w:pPr>
                      <w:r w:rsidRPr="00563BCD">
                        <w:rPr>
                          <w:sz w:val="18"/>
                        </w:rPr>
                        <w:t>Porcja spożywana</w:t>
                      </w:r>
                      <w:r>
                        <w:rPr>
                          <w:sz w:val="18"/>
                        </w:rPr>
                        <w:t>:</w:t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2CDAE4B6" w14:textId="5AC91337" w:rsidR="003271A1" w:rsidRPr="00563BCD" w:rsidRDefault="003271A1" w:rsidP="002355DC">
                      <w:pPr>
                        <w:rPr>
                          <w:sz w:val="18"/>
                          <w:u w:val="single"/>
                        </w:rPr>
                      </w:pP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2E3D90F9" w14:textId="77777777" w:rsidR="003271A1" w:rsidRPr="00A9049F" w:rsidRDefault="003271A1" w:rsidP="002355D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82759" w:rsidRPr="00F13198">
        <w:rPr>
          <w:b/>
          <w:sz w:val="44"/>
          <w:u w:val="single"/>
          <w:lang w:val="pl-PL"/>
        </w:rPr>
        <w:t>Formularz raportu o działaniu niepożądanym</w:t>
      </w:r>
      <w:r w:rsidR="0088662D">
        <w:rPr>
          <w:b/>
          <w:sz w:val="44"/>
          <w:u w:val="single"/>
          <w:lang w:val="pl-PL"/>
        </w:rPr>
        <w:t>*</w:t>
      </w:r>
    </w:p>
    <w:p w14:paraId="462B1F68" w14:textId="27C6B1D7" w:rsidR="009C5476" w:rsidRPr="00F13198" w:rsidRDefault="00D14567" w:rsidP="002541FD">
      <w:pPr>
        <w:jc w:val="center"/>
        <w:rPr>
          <w:lang w:val="pl-PL"/>
        </w:rPr>
      </w:pPr>
      <w:r>
        <w:rPr>
          <w:lang w:val="pl-PL"/>
        </w:rPr>
        <w:t>W przypadku braku jakichkolwiek danych prosimy o wpisanie „</w:t>
      </w:r>
      <w:r w:rsidRPr="00563BCD">
        <w:rPr>
          <w:i/>
          <w:iCs/>
          <w:lang w:val="pl-PL"/>
        </w:rPr>
        <w:t>brak danych</w:t>
      </w:r>
      <w:r>
        <w:rPr>
          <w:lang w:val="pl-PL"/>
        </w:rPr>
        <w:t>”</w:t>
      </w:r>
      <w:r w:rsidR="00355E5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A157587" wp14:editId="744A7908">
                <wp:simplePos x="0" y="0"/>
                <wp:positionH relativeFrom="margin">
                  <wp:posOffset>-44450</wp:posOffset>
                </wp:positionH>
                <wp:positionV relativeFrom="page">
                  <wp:posOffset>1841500</wp:posOffset>
                </wp:positionV>
                <wp:extent cx="2584450" cy="17399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FE60" w14:textId="77777777" w:rsidR="003271A1" w:rsidRPr="00582759" w:rsidRDefault="003271A1" w:rsidP="002355D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</w:pPr>
                            <w:r w:rsidRPr="00582759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 xml:space="preserve">Informacja o konsumencie: </w:t>
                            </w:r>
                          </w:p>
                          <w:p w14:paraId="72AD791F" w14:textId="30876F6A" w:rsidR="003271A1" w:rsidRPr="00563BCD" w:rsidRDefault="003271A1" w:rsidP="00DD236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szCs w:val="18"/>
                                <w:lang w:val="pl-PL"/>
                              </w:rPr>
                              <w:t>Imię i nazwisko:</w:t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040C88B6" w14:textId="7453E10D" w:rsidR="003271A1" w:rsidRPr="00563BCD" w:rsidRDefault="003271A1" w:rsidP="00235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3BCD">
                              <w:rPr>
                                <w:sz w:val="18"/>
                                <w:szCs w:val="18"/>
                              </w:rPr>
                              <w:t>Kraj:</w:t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FE557B3" w14:textId="4263699B" w:rsidR="003271A1" w:rsidRPr="00563BCD" w:rsidRDefault="003271A1" w:rsidP="002355D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3B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C6266F6" w14:textId="6D623BF2" w:rsidR="003271A1" w:rsidRPr="00563BCD" w:rsidRDefault="003271A1" w:rsidP="00235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3BCD"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614CBCC" w14:textId="69F8CB84" w:rsidR="003271A1" w:rsidRPr="00563BCD" w:rsidRDefault="003271A1" w:rsidP="00235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3BCD">
                              <w:rPr>
                                <w:sz w:val="18"/>
                                <w:szCs w:val="18"/>
                              </w:rPr>
                              <w:t>Płe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6DB488C" w14:textId="77777777" w:rsidR="003271A1" w:rsidRPr="00A9049F" w:rsidRDefault="003271A1" w:rsidP="002355D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7587" id="_x0000_s1027" type="#_x0000_t202" style="position:absolute;left:0;text-align:left;margin-left:-3.5pt;margin-top:145pt;width:203.5pt;height:13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PTKA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">
                <v:textbox>
                  <w:txbxContent>
                    <w:p w14:paraId="1B6AFE60" w14:textId="77777777" w:rsidR="003271A1" w:rsidRPr="00582759" w:rsidRDefault="003271A1" w:rsidP="002355DC">
                      <w:pPr>
                        <w:rPr>
                          <w:b/>
                          <w:sz w:val="18"/>
                          <w:szCs w:val="18"/>
                          <w:u w:val="single"/>
                          <w:lang w:val="pl-PL"/>
                        </w:rPr>
                      </w:pPr>
                      <w:r w:rsidRPr="00582759">
                        <w:rPr>
                          <w:b/>
                          <w:sz w:val="18"/>
                          <w:szCs w:val="18"/>
                          <w:u w:val="single"/>
                          <w:lang w:val="pl-PL"/>
                        </w:rPr>
                        <w:t xml:space="preserve">Informacja o konsumencie: </w:t>
                      </w:r>
                    </w:p>
                    <w:p w14:paraId="72AD791F" w14:textId="30876F6A" w:rsidR="003271A1" w:rsidRPr="00563BCD" w:rsidRDefault="003271A1" w:rsidP="00DD236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63BCD">
                        <w:rPr>
                          <w:sz w:val="18"/>
                          <w:szCs w:val="18"/>
                          <w:lang w:val="pl-PL"/>
                        </w:rPr>
                        <w:t>Imię i nazwisko:</w:t>
                      </w:r>
                      <w:r w:rsidRPr="00563BCD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ab/>
                      </w:r>
                    </w:p>
                    <w:p w14:paraId="040C88B6" w14:textId="7453E10D" w:rsidR="003271A1" w:rsidRPr="00563BCD" w:rsidRDefault="003271A1" w:rsidP="002355DC">
                      <w:pPr>
                        <w:rPr>
                          <w:sz w:val="18"/>
                          <w:szCs w:val="18"/>
                        </w:rPr>
                      </w:pPr>
                      <w:r w:rsidRPr="00563BCD">
                        <w:rPr>
                          <w:sz w:val="18"/>
                          <w:szCs w:val="18"/>
                        </w:rPr>
                        <w:t>Kraj:</w:t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FE557B3" w14:textId="4263699B" w:rsidR="003271A1" w:rsidRPr="00563BCD" w:rsidRDefault="003271A1" w:rsidP="002355D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63BCD">
                        <w:rPr>
                          <w:sz w:val="18"/>
                          <w:szCs w:val="18"/>
                        </w:rPr>
                        <w:t>Email:</w:t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C6266F6" w14:textId="6D623BF2" w:rsidR="003271A1" w:rsidRPr="00563BCD" w:rsidRDefault="003271A1" w:rsidP="002355DC">
                      <w:pPr>
                        <w:rPr>
                          <w:sz w:val="18"/>
                          <w:szCs w:val="18"/>
                        </w:rPr>
                      </w:pPr>
                      <w:r w:rsidRPr="00563BCD">
                        <w:rPr>
                          <w:sz w:val="18"/>
                          <w:szCs w:val="18"/>
                        </w:rPr>
                        <w:t>Telefon:</w:t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614CBCC" w14:textId="69F8CB84" w:rsidR="003271A1" w:rsidRPr="00563BCD" w:rsidRDefault="003271A1" w:rsidP="002355DC">
                      <w:pPr>
                        <w:rPr>
                          <w:sz w:val="18"/>
                          <w:szCs w:val="18"/>
                        </w:rPr>
                      </w:pPr>
                      <w:r w:rsidRPr="00563BCD">
                        <w:rPr>
                          <w:sz w:val="18"/>
                          <w:szCs w:val="18"/>
                        </w:rPr>
                        <w:t>Płeć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63BC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6DB488C" w14:textId="77777777" w:rsidR="003271A1" w:rsidRPr="00A9049F" w:rsidRDefault="003271A1" w:rsidP="002355D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60B491" w14:textId="77777777" w:rsidR="006E19DA" w:rsidRPr="00F13198" w:rsidRDefault="006E19DA" w:rsidP="009C5476">
      <w:pPr>
        <w:rPr>
          <w:lang w:val="pl-PL"/>
        </w:rPr>
      </w:pPr>
    </w:p>
    <w:p w14:paraId="3BFC0C12" w14:textId="77777777" w:rsidR="006E19DA" w:rsidRPr="00F13198" w:rsidRDefault="006E19DA" w:rsidP="009C5476">
      <w:pPr>
        <w:rPr>
          <w:lang w:val="pl-PL"/>
        </w:rPr>
      </w:pPr>
    </w:p>
    <w:p w14:paraId="4F67EFDF" w14:textId="77777777" w:rsidR="006E19DA" w:rsidRPr="00F13198" w:rsidRDefault="006E19DA" w:rsidP="009C5476">
      <w:pPr>
        <w:rPr>
          <w:rFonts w:cstheme="minorHAnsi"/>
          <w:b/>
          <w:sz w:val="32"/>
          <w:szCs w:val="32"/>
          <w:lang w:val="pl-PL"/>
        </w:rPr>
      </w:pPr>
    </w:p>
    <w:p w14:paraId="616A15FA" w14:textId="77777777" w:rsidR="006C780B" w:rsidRPr="00F13198" w:rsidRDefault="006C780B" w:rsidP="009C5476">
      <w:pPr>
        <w:rPr>
          <w:rFonts w:cstheme="minorHAnsi"/>
          <w:b/>
          <w:sz w:val="32"/>
          <w:szCs w:val="32"/>
          <w:lang w:val="pl-PL"/>
        </w:rPr>
      </w:pPr>
    </w:p>
    <w:p w14:paraId="7DD94765" w14:textId="77777777" w:rsidR="003271A1" w:rsidRDefault="003271A1" w:rsidP="001F4B39">
      <w:pPr>
        <w:rPr>
          <w:lang w:val="pl-PL"/>
        </w:rPr>
      </w:pPr>
    </w:p>
    <w:p w14:paraId="547150C3" w14:textId="77777777" w:rsidR="003271A1" w:rsidRDefault="003271A1" w:rsidP="001F4B39">
      <w:pPr>
        <w:rPr>
          <w:lang w:val="pl-PL"/>
        </w:rPr>
      </w:pPr>
    </w:p>
    <w:p w14:paraId="3DD9FB1A" w14:textId="1348B2AF" w:rsidR="002C1D9B" w:rsidRPr="006F0FD4" w:rsidRDefault="00355E57" w:rsidP="001F4B39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C3EFAD3" wp14:editId="5D93B73F">
                <wp:simplePos x="0" y="0"/>
                <wp:positionH relativeFrom="margin">
                  <wp:posOffset>-38100</wp:posOffset>
                </wp:positionH>
                <wp:positionV relativeFrom="paragraph">
                  <wp:posOffset>243840</wp:posOffset>
                </wp:positionV>
                <wp:extent cx="5765800" cy="10414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555" w14:textId="22AE147B" w:rsidR="003271A1" w:rsidRPr="00AF3728" w:rsidRDefault="003271A1" w:rsidP="002355DC">
                            <w:pPr>
                              <w:rPr>
                                <w:b/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AF3728">
                              <w:rPr>
                                <w:b/>
                                <w:sz w:val="18"/>
                                <w:u w:val="single"/>
                                <w:lang w:val="pl-PL"/>
                              </w:rPr>
                              <w:t>Informacja o punkcie sprzedaży:</w:t>
                            </w:r>
                          </w:p>
                          <w:p w14:paraId="38029B8A" w14:textId="5E27CB91" w:rsidR="003271A1" w:rsidRPr="00563BCD" w:rsidRDefault="003271A1" w:rsidP="002355DC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 xml:space="preserve">Imię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i</w:t>
                            </w:r>
                            <w:r w:rsidRPr="00563BCD">
                              <w:rPr>
                                <w:sz w:val="18"/>
                                <w:lang w:val="pl-PL"/>
                              </w:rPr>
                              <w:t xml:space="preserve"> nazwisko osoby raportującej: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5715D8EB" w14:textId="5EEA3260" w:rsidR="003271A1" w:rsidRPr="00563BCD" w:rsidRDefault="003271A1" w:rsidP="002355DC">
                            <w:pPr>
                              <w:rPr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Nazwa podmiotu/adres</w:t>
                            </w:r>
                            <w:r w:rsidR="00D14567">
                              <w:rPr>
                                <w:sz w:val="18"/>
                                <w:lang w:val="pl-PL"/>
                              </w:rPr>
                              <w:t>/Email/telefon</w:t>
                            </w:r>
                            <w:r w:rsidRPr="00563BCD">
                              <w:rPr>
                                <w:sz w:val="18"/>
                                <w:lang w:val="pl-PL"/>
                              </w:rPr>
                              <w:t>: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="002541F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="002541F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0B97DE4E" w14:textId="5C429B36" w:rsidR="003271A1" w:rsidRPr="00563BCD" w:rsidRDefault="003271A1" w:rsidP="002355DC">
                            <w:pPr>
                              <w:rPr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7C2F9CC3" w14:textId="77777777" w:rsidR="003271A1" w:rsidRPr="00AF3728" w:rsidRDefault="003271A1" w:rsidP="007C6881">
                            <w:pPr>
                              <w:rPr>
                                <w:u w:val="single"/>
                                <w:lang w:val="pl-PL"/>
                              </w:rPr>
                            </w:pPr>
                          </w:p>
                          <w:p w14:paraId="499DEC89" w14:textId="77777777" w:rsidR="003271A1" w:rsidRPr="00AF3728" w:rsidRDefault="003271A1" w:rsidP="002355DC">
                            <w:pPr>
                              <w:rPr>
                                <w:u w:val="single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FAD3" id="_x0000_s1028" type="#_x0000_t202" style="position:absolute;margin-left:-3pt;margin-top:19.2pt;width:454pt;height:8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">
                <v:textbox>
                  <w:txbxContent>
                    <w:p w14:paraId="31DAF555" w14:textId="22AE147B" w:rsidR="003271A1" w:rsidRPr="00AF3728" w:rsidRDefault="003271A1" w:rsidP="002355DC">
                      <w:pPr>
                        <w:rPr>
                          <w:b/>
                          <w:sz w:val="18"/>
                          <w:u w:val="single"/>
                          <w:lang w:val="pl-PL"/>
                        </w:rPr>
                      </w:pPr>
                      <w:r w:rsidRPr="00AF3728">
                        <w:rPr>
                          <w:b/>
                          <w:sz w:val="18"/>
                          <w:u w:val="single"/>
                          <w:lang w:val="pl-PL"/>
                        </w:rPr>
                        <w:t>Informacja o punkcie sprzedaży:</w:t>
                      </w:r>
                    </w:p>
                    <w:p w14:paraId="38029B8A" w14:textId="5E27CB91" w:rsidR="003271A1" w:rsidRPr="00563BCD" w:rsidRDefault="003271A1" w:rsidP="002355DC">
                      <w:pPr>
                        <w:rPr>
                          <w:sz w:val="18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 xml:space="preserve">Imię </w:t>
                      </w:r>
                      <w:r>
                        <w:rPr>
                          <w:sz w:val="18"/>
                          <w:lang w:val="pl-PL"/>
                        </w:rPr>
                        <w:t>i</w:t>
                      </w:r>
                      <w:r w:rsidRPr="00563BCD">
                        <w:rPr>
                          <w:sz w:val="18"/>
                          <w:lang w:val="pl-PL"/>
                        </w:rPr>
                        <w:t xml:space="preserve"> nazwisko osoby raportującej: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5715D8EB" w14:textId="5EEA3260" w:rsidR="003271A1" w:rsidRPr="00563BCD" w:rsidRDefault="003271A1" w:rsidP="002355DC">
                      <w:pPr>
                        <w:rPr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Nazwa podmiotu/adres</w:t>
                      </w:r>
                      <w:r w:rsidR="00D14567">
                        <w:rPr>
                          <w:sz w:val="18"/>
                          <w:lang w:val="pl-PL"/>
                        </w:rPr>
                        <w:t>/Email/telefon</w:t>
                      </w:r>
                      <w:r w:rsidRPr="00563BCD">
                        <w:rPr>
                          <w:sz w:val="18"/>
                          <w:lang w:val="pl-PL"/>
                        </w:rPr>
                        <w:t>: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="002541FD">
                        <w:rPr>
                          <w:u w:val="single"/>
                          <w:lang w:val="pl-PL"/>
                        </w:rPr>
                        <w:tab/>
                      </w:r>
                      <w:r w:rsidR="002541FD">
                        <w:rPr>
                          <w:u w:val="single"/>
                          <w:lang w:val="pl-PL"/>
                        </w:rPr>
                        <w:tab/>
                      </w:r>
                    </w:p>
                    <w:p w14:paraId="0B97DE4E" w14:textId="5C429B36" w:rsidR="003271A1" w:rsidRPr="00563BCD" w:rsidRDefault="003271A1" w:rsidP="002355DC">
                      <w:pPr>
                        <w:rPr>
                          <w:u w:val="single"/>
                          <w:lang w:val="pl-PL"/>
                        </w:rPr>
                      </w:pP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u w:val="single"/>
                          <w:lang w:val="pl-PL"/>
                        </w:rPr>
                        <w:tab/>
                      </w:r>
                    </w:p>
                    <w:p w14:paraId="7C2F9CC3" w14:textId="77777777" w:rsidR="003271A1" w:rsidRPr="00AF3728" w:rsidRDefault="003271A1" w:rsidP="007C6881">
                      <w:pPr>
                        <w:rPr>
                          <w:u w:val="single"/>
                          <w:lang w:val="pl-PL"/>
                        </w:rPr>
                      </w:pPr>
                    </w:p>
                    <w:p w14:paraId="499DEC89" w14:textId="77777777" w:rsidR="003271A1" w:rsidRPr="00AF3728" w:rsidRDefault="003271A1" w:rsidP="002355DC">
                      <w:pPr>
                        <w:rPr>
                          <w:u w:val="single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04259" w14:textId="1330B280" w:rsidR="00FA1E9D" w:rsidRDefault="00D14567" w:rsidP="00563BCD">
      <w:pPr>
        <w:jc w:val="both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122290" wp14:editId="1A90192A">
                <wp:simplePos x="0" y="0"/>
                <wp:positionH relativeFrom="margin">
                  <wp:posOffset>-50800</wp:posOffset>
                </wp:positionH>
                <wp:positionV relativeFrom="page">
                  <wp:posOffset>5245100</wp:posOffset>
                </wp:positionV>
                <wp:extent cx="5835650" cy="52578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CF39" w14:textId="77777777" w:rsidR="003271A1" w:rsidRPr="00582759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82759">
                              <w:rPr>
                                <w:b/>
                                <w:sz w:val="18"/>
                                <w:u w:val="single"/>
                                <w:lang w:val="pl-PL"/>
                              </w:rPr>
                              <w:t>Działanie niepożądane:</w:t>
                            </w:r>
                            <w:r w:rsidRPr="00582759">
                              <w:rPr>
                                <w:sz w:val="18"/>
                                <w:u w:val="single"/>
                                <w:lang w:val="pl-PL"/>
                              </w:rPr>
                              <w:t xml:space="preserve"> </w:t>
                            </w:r>
                          </w:p>
                          <w:p w14:paraId="3F987E5F" w14:textId="745DB12E" w:rsidR="003271A1" w:rsidRPr="00582759" w:rsidRDefault="003271A1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582759">
                              <w:rPr>
                                <w:sz w:val="18"/>
                                <w:lang w:val="pl-PL"/>
                              </w:rPr>
                              <w:t>Okres użycia produktu (daty):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5834D2FC" w14:textId="7145F355" w:rsidR="003271A1" w:rsidRPr="00AF3728" w:rsidRDefault="003271A1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AF3728">
                              <w:rPr>
                                <w:sz w:val="18"/>
                                <w:lang w:val="pl-PL"/>
                              </w:rPr>
                              <w:t>Data wystąpienia symptomów: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7D8EEA88" w14:textId="0500142C" w:rsidR="003271A1" w:rsidRPr="00563BCD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Symptomy: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6F128F28" w14:textId="79DB223D" w:rsidR="003271A1" w:rsidRPr="00563BCD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6EC84D34" w14:textId="7A6C431B" w:rsidR="003271A1" w:rsidRPr="00563BCD" w:rsidRDefault="003271A1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Czy symptomy nadal występują?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1546B004" w14:textId="00CEE3CE" w:rsidR="003271A1" w:rsidRPr="00563BCD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Jak produkt był spożywany? Czy razem z posiłkiem?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53DB4120" w14:textId="2E133A13" w:rsidR="003271A1" w:rsidRPr="00563BCD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Czy nastąpiła hospitalizacja? Jak długo trwała? Jakie było leczenie?</w:t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1D5E40E5" w14:textId="77777777" w:rsidR="003271A1" w:rsidRPr="00563BCD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43EC439E" w14:textId="4E3C8216" w:rsidR="003271A1" w:rsidRPr="00563BCD" w:rsidRDefault="003271A1">
                            <w:pPr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Czy konieczna była interwencja medyczna? Jaka? Czy konsument stosował samoleczenie?</w:t>
                            </w:r>
                            <w:r w:rsidR="00254B18">
                              <w:rPr>
                                <w:sz w:val="18"/>
                                <w:lang w:val="pl-PL"/>
                              </w:rPr>
                              <w:t xml:space="preserve"> Jeśli tak to jakie</w:t>
                            </w:r>
                            <w:r w:rsidR="0088662D">
                              <w:rPr>
                                <w:sz w:val="18"/>
                                <w:lang w:val="pl-PL"/>
                              </w:rPr>
                              <w:t>?</w:t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59EAE79A" w14:textId="068C0175" w:rsidR="003271A1" w:rsidRPr="00563BCD" w:rsidRDefault="003271A1">
                            <w:pPr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4420ABDD" w14:textId="132CD298" w:rsidR="003271A1" w:rsidRPr="00563BCD" w:rsidRDefault="003271A1">
                            <w:pPr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563BCD">
                              <w:rPr>
                                <w:iCs/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23C3EBAB" w14:textId="12780F9E" w:rsidR="003271A1" w:rsidRPr="000E21C5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Czy konsument był alergikiem? Co powodowało alergie?</w:t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2E34C81A" w14:textId="77777777" w:rsidR="003271A1" w:rsidRPr="000E21C5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39ED6423" w14:textId="03604670" w:rsidR="003271A1" w:rsidRPr="000E21C5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Stosowane leki</w:t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46CEF37B" w14:textId="35471794" w:rsidR="003271A1" w:rsidRPr="000E21C5" w:rsidRDefault="003271A1">
                            <w:pPr>
                              <w:rPr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6327729F" w14:textId="77777777" w:rsidR="003271A1" w:rsidRPr="00563BCD" w:rsidRDefault="003271A1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Historia medyczna:</w:t>
                            </w:r>
                            <w:r w:rsidRPr="00563BCD">
                              <w:rPr>
                                <w:sz w:val="18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73271F82" w14:textId="01FDF3B7" w:rsidR="003271A1" w:rsidRPr="000E21C5" w:rsidRDefault="003271A1">
                            <w:pPr>
                              <w:rPr>
                                <w:sz w:val="20"/>
                                <w:u w:val="single"/>
                                <w:lang w:val="pl-PL"/>
                              </w:rPr>
                            </w:pPr>
                            <w:r w:rsidRPr="00563BCD">
                              <w:rPr>
                                <w:sz w:val="18"/>
                                <w:lang w:val="pl-PL"/>
                              </w:rPr>
                              <w:t>Inne informacje:</w:t>
                            </w:r>
                            <w:r w:rsidRPr="000E21C5">
                              <w:rPr>
                                <w:sz w:val="18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067B7486" w14:textId="6A9619D1" w:rsidR="003271A1" w:rsidRPr="000E21C5" w:rsidRDefault="003271A1">
                            <w:pPr>
                              <w:rPr>
                                <w:sz w:val="20"/>
                                <w:u w:val="single"/>
                                <w:lang w:val="pl-PL"/>
                              </w:rPr>
                            </w:pP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  <w:p w14:paraId="1B694EB4" w14:textId="22B4D632" w:rsidR="003271A1" w:rsidRPr="00563BCD" w:rsidRDefault="003271A1">
                            <w:pPr>
                              <w:rPr>
                                <w:sz w:val="20"/>
                                <w:lang w:val="pl-PL"/>
                              </w:rPr>
                            </w:pP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  <w:r w:rsidRPr="000E21C5">
                              <w:rPr>
                                <w:sz w:val="20"/>
                                <w:u w:val="single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2290" id="_x0000_s1029" type="#_x0000_t202" style="position:absolute;left:0;text-align:left;margin-left:-4pt;margin-top:413pt;width:459.5pt;height:41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">
                <v:textbox>
                  <w:txbxContent>
                    <w:p w14:paraId="0796CF39" w14:textId="77777777" w:rsidR="003271A1" w:rsidRPr="00582759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82759">
                        <w:rPr>
                          <w:b/>
                          <w:sz w:val="18"/>
                          <w:u w:val="single"/>
                          <w:lang w:val="pl-PL"/>
                        </w:rPr>
                        <w:t>Działanie niepożądane:</w:t>
                      </w:r>
                      <w:r w:rsidRPr="00582759">
                        <w:rPr>
                          <w:sz w:val="18"/>
                          <w:u w:val="single"/>
                          <w:lang w:val="pl-PL"/>
                        </w:rPr>
                        <w:t xml:space="preserve"> </w:t>
                      </w:r>
                    </w:p>
                    <w:p w14:paraId="3F987E5F" w14:textId="745DB12E" w:rsidR="003271A1" w:rsidRPr="00582759" w:rsidRDefault="003271A1">
                      <w:pPr>
                        <w:rPr>
                          <w:sz w:val="18"/>
                          <w:lang w:val="pl-PL"/>
                        </w:rPr>
                      </w:pPr>
                      <w:r w:rsidRPr="00582759">
                        <w:rPr>
                          <w:sz w:val="18"/>
                          <w:lang w:val="pl-PL"/>
                        </w:rPr>
                        <w:t>Okres użycia produktu (daty):</w:t>
                      </w:r>
                      <w:r>
                        <w:rPr>
                          <w:sz w:val="18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5834D2FC" w14:textId="7145F355" w:rsidR="003271A1" w:rsidRPr="00AF3728" w:rsidRDefault="003271A1">
                      <w:pPr>
                        <w:rPr>
                          <w:sz w:val="18"/>
                          <w:lang w:val="pl-PL"/>
                        </w:rPr>
                      </w:pPr>
                      <w:r w:rsidRPr="00AF3728">
                        <w:rPr>
                          <w:sz w:val="18"/>
                          <w:lang w:val="pl-PL"/>
                        </w:rPr>
                        <w:t>Data wystąpienia symptomów: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7D8EEA88" w14:textId="0500142C" w:rsidR="003271A1" w:rsidRPr="00563BCD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Symptomy: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6F128F28" w14:textId="79DB223D" w:rsidR="003271A1" w:rsidRPr="00563BCD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6EC84D34" w14:textId="7A6C431B" w:rsidR="003271A1" w:rsidRPr="00563BCD" w:rsidRDefault="003271A1">
                      <w:pPr>
                        <w:rPr>
                          <w:sz w:val="18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Czy symptomy nadal występują?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1546B004" w14:textId="00CEE3CE" w:rsidR="003271A1" w:rsidRPr="00563BCD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Jak produkt był spożywany? Czy razem z posiłkiem?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53DB4120" w14:textId="2E133A13" w:rsidR="003271A1" w:rsidRPr="00563BCD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Czy nastąpiła hospitalizacja? Jak długo trwała? Jakie było leczenie?</w:t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1D5E40E5" w14:textId="77777777" w:rsidR="003271A1" w:rsidRPr="00563BCD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43EC439E" w14:textId="4E3C8216" w:rsidR="003271A1" w:rsidRPr="00563BCD" w:rsidRDefault="003271A1">
                      <w:pPr>
                        <w:rPr>
                          <w:iCs/>
                          <w:sz w:val="20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Czy konieczna była interwencja medyczna? Jaka? Czy konsument stosował samoleczenie?</w:t>
                      </w:r>
                      <w:r w:rsidR="00254B18">
                        <w:rPr>
                          <w:sz w:val="18"/>
                          <w:lang w:val="pl-PL"/>
                        </w:rPr>
                        <w:t xml:space="preserve"> Jeśli tak to jakie</w:t>
                      </w:r>
                      <w:r w:rsidR="0088662D">
                        <w:rPr>
                          <w:sz w:val="18"/>
                          <w:lang w:val="pl-PL"/>
                        </w:rPr>
                        <w:t>?</w:t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</w:p>
                    <w:p w14:paraId="59EAE79A" w14:textId="068C0175" w:rsidR="003271A1" w:rsidRPr="00563BCD" w:rsidRDefault="003271A1">
                      <w:pPr>
                        <w:rPr>
                          <w:iCs/>
                          <w:sz w:val="20"/>
                          <w:u w:val="single"/>
                          <w:lang w:val="pl-PL"/>
                        </w:rPr>
                      </w:pP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</w:p>
                    <w:p w14:paraId="4420ABDD" w14:textId="132CD298" w:rsidR="003271A1" w:rsidRPr="00563BCD" w:rsidRDefault="003271A1">
                      <w:pPr>
                        <w:rPr>
                          <w:iCs/>
                          <w:sz w:val="20"/>
                          <w:u w:val="single"/>
                          <w:lang w:val="pl-PL"/>
                        </w:rPr>
                      </w:pP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563BCD">
                        <w:rPr>
                          <w:iCs/>
                          <w:sz w:val="20"/>
                          <w:u w:val="single"/>
                          <w:lang w:val="pl-PL"/>
                        </w:rPr>
                        <w:tab/>
                      </w:r>
                    </w:p>
                    <w:p w14:paraId="23C3EBAB" w14:textId="12780F9E" w:rsidR="003271A1" w:rsidRPr="000E21C5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Czy konsument był alergikiem? Co powodowało alergie?</w:t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2E34C81A" w14:textId="77777777" w:rsidR="003271A1" w:rsidRPr="000E21C5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39ED6423" w14:textId="03604670" w:rsidR="003271A1" w:rsidRPr="000E21C5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Stosowane leki</w:t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46CEF37B" w14:textId="35471794" w:rsidR="003271A1" w:rsidRPr="000E21C5" w:rsidRDefault="003271A1">
                      <w:pPr>
                        <w:rPr>
                          <w:sz w:val="18"/>
                          <w:u w:val="single"/>
                          <w:lang w:val="pl-PL"/>
                        </w:rPr>
                      </w:pP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6327729F" w14:textId="77777777" w:rsidR="003271A1" w:rsidRPr="00563BCD" w:rsidRDefault="003271A1">
                      <w:pPr>
                        <w:rPr>
                          <w:sz w:val="18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Historia medyczna:</w:t>
                      </w:r>
                      <w:r w:rsidRPr="00563BCD">
                        <w:rPr>
                          <w:sz w:val="18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</w:p>
                    <w:p w14:paraId="73271F82" w14:textId="01FDF3B7" w:rsidR="003271A1" w:rsidRPr="000E21C5" w:rsidRDefault="003271A1">
                      <w:pPr>
                        <w:rPr>
                          <w:sz w:val="20"/>
                          <w:u w:val="single"/>
                          <w:lang w:val="pl-PL"/>
                        </w:rPr>
                      </w:pPr>
                      <w:r w:rsidRPr="00563BCD">
                        <w:rPr>
                          <w:sz w:val="18"/>
                          <w:lang w:val="pl-PL"/>
                        </w:rPr>
                        <w:t>Inne informacje:</w:t>
                      </w:r>
                      <w:r w:rsidRPr="000E21C5">
                        <w:rPr>
                          <w:sz w:val="18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</w:p>
                    <w:p w14:paraId="067B7486" w14:textId="6A9619D1" w:rsidR="003271A1" w:rsidRPr="000E21C5" w:rsidRDefault="003271A1">
                      <w:pPr>
                        <w:rPr>
                          <w:sz w:val="20"/>
                          <w:u w:val="single"/>
                          <w:lang w:val="pl-PL"/>
                        </w:rPr>
                      </w:pP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</w:p>
                    <w:p w14:paraId="1B694EB4" w14:textId="22B4D632" w:rsidR="003271A1" w:rsidRPr="00563BCD" w:rsidRDefault="003271A1">
                      <w:pPr>
                        <w:rPr>
                          <w:sz w:val="20"/>
                          <w:lang w:val="pl-PL"/>
                        </w:rPr>
                      </w:pP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  <w:r w:rsidRPr="000E21C5">
                        <w:rPr>
                          <w:sz w:val="20"/>
                          <w:u w:val="single"/>
                          <w:lang w:val="pl-PL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B25D2F8" w14:textId="4D8055D7" w:rsidR="00D14567" w:rsidRPr="002541FD" w:rsidRDefault="0088662D" w:rsidP="0088662D">
      <w:pPr>
        <w:jc w:val="both"/>
        <w:rPr>
          <w:rFonts w:cstheme="minorHAnsi"/>
          <w:color w:val="202122"/>
          <w:shd w:val="clear" w:color="auto" w:fill="FFFFFF"/>
          <w:lang w:val="pl-PL"/>
        </w:rPr>
      </w:pPr>
      <w:r w:rsidRPr="002541FD">
        <w:rPr>
          <w:rFonts w:cstheme="minorHAnsi"/>
          <w:lang w:val="pl-PL"/>
        </w:rPr>
        <w:lastRenderedPageBreak/>
        <w:t>*</w:t>
      </w:r>
      <w:r w:rsidRPr="002541FD">
        <w:rPr>
          <w:rFonts w:cstheme="minorHAnsi"/>
          <w:b/>
          <w:bCs/>
          <w:lang w:val="pl-PL"/>
        </w:rPr>
        <w:t>Działanie niepożądane</w:t>
      </w:r>
      <w:r w:rsidRPr="002541FD">
        <w:rPr>
          <w:rFonts w:cstheme="minorHAnsi"/>
          <w:lang w:val="pl-PL"/>
        </w:rPr>
        <w:t xml:space="preserve"> (inaczej </w:t>
      </w:r>
      <w:hyperlink r:id="rId11" w:tooltip="Skutek uboczny (medycyna)" w:history="1">
        <w:r w:rsidRPr="002541FD">
          <w:rPr>
            <w:rStyle w:val="Hipercze"/>
            <w:rFonts w:cstheme="minorHAnsi"/>
            <w:bCs/>
            <w:color w:val="000000" w:themeColor="text1"/>
            <w:u w:val="none"/>
            <w:shd w:val="clear" w:color="auto" w:fill="FFFFFF"/>
            <w:lang w:val="pl-PL"/>
          </w:rPr>
          <w:t>skutek uboczny</w:t>
        </w:r>
      </w:hyperlink>
      <w:r w:rsidRPr="002541FD">
        <w:rPr>
          <w:rFonts w:cstheme="minorHAnsi"/>
          <w:color w:val="202122"/>
          <w:shd w:val="clear" w:color="auto" w:fill="FFFFFF"/>
          <w:lang w:val="pl-PL"/>
        </w:rPr>
        <w:t> lub </w:t>
      </w:r>
      <w:r w:rsidRPr="002541FD">
        <w:rPr>
          <w:rFonts w:cstheme="minorHAnsi"/>
          <w:bCs/>
          <w:color w:val="202122"/>
          <w:shd w:val="clear" w:color="auto" w:fill="FFFFFF"/>
          <w:lang w:val="pl-PL"/>
        </w:rPr>
        <w:t>efekt uboczny</w:t>
      </w:r>
      <w:r w:rsidR="00D14567" w:rsidRPr="002541FD">
        <w:rPr>
          <w:rFonts w:cstheme="minorHAnsi"/>
          <w:bCs/>
          <w:color w:val="202122"/>
          <w:shd w:val="clear" w:color="auto" w:fill="FFFFFF"/>
          <w:lang w:val="pl-PL"/>
        </w:rPr>
        <w:t>)</w:t>
      </w:r>
      <w:r w:rsidRPr="002541FD">
        <w:rPr>
          <w:rFonts w:cstheme="minorHAnsi"/>
          <w:color w:val="202122"/>
          <w:shd w:val="clear" w:color="auto" w:fill="FFFFFF"/>
          <w:lang w:val="pl-PL"/>
        </w:rPr>
        <w:t xml:space="preserve"> – każda szkodliwa </w:t>
      </w:r>
      <w:r w:rsidR="00006574">
        <w:rPr>
          <w:rFonts w:cstheme="minorHAnsi"/>
          <w:color w:val="202122"/>
          <w:shd w:val="clear" w:color="auto" w:fill="FFFFFF"/>
          <w:lang w:val="pl-PL"/>
        </w:rPr>
        <w:br/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>lub</w:t>
      </w:r>
      <w:r w:rsidRPr="002541FD">
        <w:rPr>
          <w:rFonts w:cstheme="minorHAnsi"/>
          <w:color w:val="202122"/>
          <w:shd w:val="clear" w:color="auto" w:fill="FFFFFF"/>
          <w:lang w:val="pl-PL"/>
        </w:rPr>
        <w:t xml:space="preserve"> niespodziewana reakcja</w:t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 xml:space="preserve"> organizmu człowieka</w:t>
      </w:r>
      <w:r w:rsidRPr="002541FD">
        <w:rPr>
          <w:rFonts w:cstheme="minorHAnsi"/>
          <w:color w:val="202122"/>
          <w:shd w:val="clear" w:color="auto" w:fill="FFFFFF"/>
          <w:lang w:val="pl-PL"/>
        </w:rPr>
        <w:t xml:space="preserve">, która występuje po </w:t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>spożyciu</w:t>
      </w:r>
      <w:r w:rsidRPr="002541FD">
        <w:rPr>
          <w:rFonts w:cstheme="minorHAnsi"/>
          <w:color w:val="202122"/>
          <w:shd w:val="clear" w:color="auto" w:fill="FFFFFF"/>
          <w:lang w:val="pl-PL"/>
        </w:rPr>
        <w:t xml:space="preserve"> określonego </w:t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>suplementu diety w celu odżywczym lub innym fizjologicznym zarówno w ilości podanej na jego oznakowaniu (porcja zalecana do spożycia w ciągu dnia) i w zgodzie z zaleceniami umieszczon</w:t>
      </w:r>
      <w:r w:rsidR="00B93CA1" w:rsidRPr="002541FD">
        <w:rPr>
          <w:rFonts w:cstheme="minorHAnsi"/>
          <w:color w:val="202122"/>
          <w:shd w:val="clear" w:color="auto" w:fill="FFFFFF"/>
          <w:lang w:val="pl-PL"/>
        </w:rPr>
        <w:t>y</w:t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 xml:space="preserve">mi </w:t>
      </w:r>
      <w:r w:rsidR="00006574">
        <w:rPr>
          <w:rFonts w:cstheme="minorHAnsi"/>
          <w:color w:val="202122"/>
          <w:shd w:val="clear" w:color="auto" w:fill="FFFFFF"/>
          <w:lang w:val="pl-PL"/>
        </w:rPr>
        <w:br/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>na jego oznakowaniu jak i w innej ilości i w sposób niezgodny z zaleceniami na oznakowaniu</w:t>
      </w:r>
      <w:r w:rsidR="00B93CA1" w:rsidRPr="002541FD">
        <w:rPr>
          <w:rFonts w:cstheme="minorHAnsi"/>
          <w:color w:val="202122"/>
          <w:shd w:val="clear" w:color="auto" w:fill="FFFFFF"/>
          <w:lang w:val="pl-PL"/>
        </w:rPr>
        <w:t>,</w:t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 xml:space="preserve"> niezależnie od tego</w:t>
      </w:r>
      <w:r w:rsidR="00006574">
        <w:rPr>
          <w:rFonts w:cstheme="minorHAnsi"/>
          <w:color w:val="202122"/>
          <w:shd w:val="clear" w:color="auto" w:fill="FFFFFF"/>
          <w:lang w:val="pl-PL"/>
        </w:rPr>
        <w:t>,</w:t>
      </w:r>
      <w:r w:rsidR="00D14567" w:rsidRPr="002541FD">
        <w:rPr>
          <w:rFonts w:cstheme="minorHAnsi"/>
          <w:color w:val="202122"/>
          <w:shd w:val="clear" w:color="auto" w:fill="FFFFFF"/>
          <w:lang w:val="pl-PL"/>
        </w:rPr>
        <w:t xml:space="preserve"> czy jest ona związana ze spożyciem suplementu diety czy nie.</w:t>
      </w:r>
    </w:p>
    <w:p w14:paraId="2A4CF5DC" w14:textId="77777777" w:rsidR="0088662D" w:rsidRDefault="0088662D" w:rsidP="00563BCD">
      <w:pPr>
        <w:jc w:val="both"/>
        <w:rPr>
          <w:lang w:val="pl-PL"/>
        </w:rPr>
      </w:pPr>
    </w:p>
    <w:p w14:paraId="21C17334" w14:textId="2140088C" w:rsidR="002C1D9B" w:rsidRDefault="002C1D9B" w:rsidP="00563BCD">
      <w:pPr>
        <w:jc w:val="both"/>
        <w:rPr>
          <w:lang w:val="pl-PL"/>
        </w:rPr>
      </w:pPr>
      <w:r w:rsidRPr="002C1D9B">
        <w:rPr>
          <w:lang w:val="pl-PL"/>
        </w:rPr>
        <w:t xml:space="preserve">Wyrażam zgodę na przetwarzanie moich danych osobowych w postaci </w:t>
      </w:r>
      <w:r>
        <w:rPr>
          <w:lang w:val="pl-PL"/>
        </w:rPr>
        <w:t>danych wyżej podanych</w:t>
      </w:r>
      <w:r w:rsidRPr="002C1D9B">
        <w:rPr>
          <w:lang w:val="pl-PL"/>
        </w:rPr>
        <w:t xml:space="preserve"> przez Solgar Polska Sp. z o.</w:t>
      </w:r>
      <w:r w:rsidR="00563BCD">
        <w:rPr>
          <w:lang w:val="pl-PL"/>
        </w:rPr>
        <w:t xml:space="preserve"> </w:t>
      </w:r>
      <w:r w:rsidRPr="002C1D9B">
        <w:rPr>
          <w:lang w:val="pl-PL"/>
        </w:rPr>
        <w:t xml:space="preserve">o., Skoroszewska 12, </w:t>
      </w:r>
      <w:r w:rsidR="00566DFA">
        <w:rPr>
          <w:lang w:val="pl-PL"/>
        </w:rPr>
        <w:t xml:space="preserve">02 – 495 </w:t>
      </w:r>
      <w:r w:rsidRPr="002C1D9B">
        <w:rPr>
          <w:lang w:val="pl-PL"/>
        </w:rPr>
        <w:t xml:space="preserve">Warszawa w celu umożliwienia </w:t>
      </w:r>
      <w:r>
        <w:rPr>
          <w:lang w:val="pl-PL"/>
        </w:rPr>
        <w:t>dalszego postępowania w zakresie działania niepożądanego</w:t>
      </w:r>
      <w:r w:rsidRPr="002C1D9B">
        <w:rPr>
          <w:lang w:val="pl-PL"/>
        </w:rPr>
        <w:t>. Udzielona zgoda może być wycofana w dowolnym czasie i w dowolnej formie.</w:t>
      </w:r>
    </w:p>
    <w:p w14:paraId="633CA06D" w14:textId="27E35DF9" w:rsidR="002C1D9B" w:rsidRPr="00566DFA" w:rsidRDefault="002C1D9B" w:rsidP="00563BCD">
      <w:pPr>
        <w:jc w:val="right"/>
        <w:rPr>
          <w:b/>
          <w:bCs/>
          <w:lang w:val="pl-PL"/>
        </w:rPr>
      </w:pPr>
      <w:r w:rsidRPr="00566DFA">
        <w:rPr>
          <w:b/>
          <w:bCs/>
          <w:lang w:val="pl-PL"/>
        </w:rPr>
        <w:t>Osoba raportująca</w:t>
      </w:r>
    </w:p>
    <w:p w14:paraId="51C16EDF" w14:textId="1C438461" w:rsidR="002C1D9B" w:rsidRDefault="00563BCD" w:rsidP="00563BCD">
      <w:pPr>
        <w:jc w:val="right"/>
        <w:rPr>
          <w:lang w:val="pl-PL"/>
        </w:rPr>
      </w:pPr>
      <w:r>
        <w:rPr>
          <w:lang w:val="pl-PL"/>
        </w:rPr>
        <w:t>__________________________</w:t>
      </w:r>
    </w:p>
    <w:p w14:paraId="066A2E4E" w14:textId="77777777" w:rsidR="002C1D9B" w:rsidRDefault="002C1D9B" w:rsidP="00563BCD">
      <w:pPr>
        <w:jc w:val="both"/>
        <w:rPr>
          <w:lang w:val="pl-PL"/>
        </w:rPr>
      </w:pPr>
    </w:p>
    <w:p w14:paraId="7EDFDA99" w14:textId="6ED502B6" w:rsidR="002C1D9B" w:rsidRDefault="002C1D9B" w:rsidP="00563BCD">
      <w:pPr>
        <w:jc w:val="both"/>
        <w:rPr>
          <w:lang w:val="pl-PL"/>
        </w:rPr>
      </w:pPr>
      <w:r w:rsidRPr="002C1D9B">
        <w:rPr>
          <w:lang w:val="pl-PL"/>
        </w:rPr>
        <w:t xml:space="preserve">Wyrażam zgodę na przetwarzanie moich danych osobowych w postaci </w:t>
      </w:r>
      <w:r>
        <w:rPr>
          <w:lang w:val="pl-PL"/>
        </w:rPr>
        <w:t>danych wyżej podanych</w:t>
      </w:r>
      <w:r w:rsidRPr="002C1D9B">
        <w:rPr>
          <w:lang w:val="pl-PL"/>
        </w:rPr>
        <w:t xml:space="preserve"> przez Solgar Polska Sp. z o.</w:t>
      </w:r>
      <w:r w:rsidR="00563BCD">
        <w:rPr>
          <w:lang w:val="pl-PL"/>
        </w:rPr>
        <w:t xml:space="preserve"> </w:t>
      </w:r>
      <w:r w:rsidRPr="002C1D9B">
        <w:rPr>
          <w:lang w:val="pl-PL"/>
        </w:rPr>
        <w:t xml:space="preserve">o., Skoroszewska 12, </w:t>
      </w:r>
      <w:r w:rsidR="00566DFA">
        <w:rPr>
          <w:lang w:val="pl-PL"/>
        </w:rPr>
        <w:t xml:space="preserve">02 – 495 </w:t>
      </w:r>
      <w:r w:rsidRPr="002C1D9B">
        <w:rPr>
          <w:lang w:val="pl-PL"/>
        </w:rPr>
        <w:t xml:space="preserve">Warszawa w celu umożliwienia </w:t>
      </w:r>
      <w:r>
        <w:rPr>
          <w:lang w:val="pl-PL"/>
        </w:rPr>
        <w:t>dalszego postępowania w zakresie działania niepożądanego</w:t>
      </w:r>
      <w:r w:rsidRPr="002C1D9B">
        <w:rPr>
          <w:lang w:val="pl-PL"/>
        </w:rPr>
        <w:t>. Udzielona zgoda może być wycofana w dowolnym czasie i w dowolnej formie.</w:t>
      </w:r>
    </w:p>
    <w:p w14:paraId="1F4113D6" w14:textId="79222EE8" w:rsidR="002C1D9B" w:rsidRPr="00566DFA" w:rsidRDefault="002C1D9B" w:rsidP="00563BCD">
      <w:pPr>
        <w:jc w:val="right"/>
        <w:rPr>
          <w:b/>
          <w:bCs/>
          <w:lang w:val="pl-PL"/>
        </w:rPr>
      </w:pPr>
      <w:r w:rsidRPr="00566DFA">
        <w:rPr>
          <w:b/>
          <w:bCs/>
          <w:lang w:val="pl-PL"/>
        </w:rPr>
        <w:t>Pacjent/konsument</w:t>
      </w:r>
    </w:p>
    <w:p w14:paraId="5AFA52EC" w14:textId="77777777" w:rsidR="00563BCD" w:rsidRDefault="00563BCD" w:rsidP="00563BCD">
      <w:pPr>
        <w:jc w:val="right"/>
        <w:rPr>
          <w:lang w:val="pl-PL"/>
        </w:rPr>
      </w:pPr>
      <w:r>
        <w:rPr>
          <w:lang w:val="pl-PL"/>
        </w:rPr>
        <w:t>__________________________</w:t>
      </w:r>
    </w:p>
    <w:p w14:paraId="1EA2B669" w14:textId="77777777" w:rsidR="002C1D9B" w:rsidRDefault="002C1D9B" w:rsidP="00563BCD">
      <w:pPr>
        <w:jc w:val="both"/>
        <w:rPr>
          <w:lang w:val="pl-PL"/>
        </w:rPr>
      </w:pPr>
    </w:p>
    <w:p w14:paraId="2F0F5B1F" w14:textId="77777777" w:rsidR="00566DFA" w:rsidRPr="00566DFA" w:rsidRDefault="002C1D9B" w:rsidP="00563BCD">
      <w:pPr>
        <w:jc w:val="both"/>
        <w:rPr>
          <w:b/>
          <w:bCs/>
          <w:lang w:val="pl-PL"/>
        </w:rPr>
      </w:pPr>
      <w:r w:rsidRPr="00566DFA">
        <w:rPr>
          <w:b/>
          <w:bCs/>
          <w:lang w:val="pl-PL"/>
        </w:rPr>
        <w:t>Klauzula informacyjna zgodna z RODO</w:t>
      </w:r>
    </w:p>
    <w:p w14:paraId="0AD7CB62" w14:textId="77777777" w:rsidR="00566DFA" w:rsidRDefault="002C1D9B" w:rsidP="00566DFA">
      <w:pPr>
        <w:spacing w:after="0"/>
        <w:jc w:val="both"/>
        <w:rPr>
          <w:lang w:val="pl-PL"/>
        </w:rPr>
      </w:pPr>
      <w:r w:rsidRPr="002C1D9B">
        <w:rPr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), dalej</w:t>
      </w:r>
      <w:r w:rsidR="00566DFA">
        <w:rPr>
          <w:lang w:val="pl-PL"/>
        </w:rPr>
        <w:t>:</w:t>
      </w:r>
      <w:r w:rsidRPr="002C1D9B">
        <w:rPr>
          <w:lang w:val="pl-PL"/>
        </w:rPr>
        <w:t xml:space="preserve"> </w:t>
      </w:r>
      <w:r w:rsidR="00566DFA">
        <w:rPr>
          <w:lang w:val="pl-PL"/>
        </w:rPr>
        <w:t>„</w:t>
      </w:r>
      <w:r w:rsidRPr="00566DFA">
        <w:rPr>
          <w:b/>
          <w:bCs/>
          <w:lang w:val="pl-PL"/>
        </w:rPr>
        <w:t>RODO</w:t>
      </w:r>
      <w:r w:rsidR="00566DFA">
        <w:rPr>
          <w:lang w:val="pl-PL"/>
        </w:rPr>
        <w:t>”</w:t>
      </w:r>
      <w:r w:rsidRPr="002C1D9B">
        <w:rPr>
          <w:lang w:val="pl-PL"/>
        </w:rPr>
        <w:t>, informujemy, że:</w:t>
      </w:r>
    </w:p>
    <w:p w14:paraId="7BFA2F31" w14:textId="341D7140" w:rsidR="00566DFA" w:rsidRDefault="002C1D9B" w:rsidP="00566DFA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566DFA">
        <w:rPr>
          <w:lang w:val="pl-PL"/>
        </w:rPr>
        <w:t>Administratorem danych wskazanych w zgodzie na przetwarzanie danych osobowych wyrażonej powyżej jest Solgar Polska Sp. z o.</w:t>
      </w:r>
      <w:r w:rsidR="00566DFA">
        <w:rPr>
          <w:lang w:val="pl-PL"/>
        </w:rPr>
        <w:t xml:space="preserve"> </w:t>
      </w:r>
      <w:r w:rsidRPr="00566DFA">
        <w:rPr>
          <w:lang w:val="pl-PL"/>
        </w:rPr>
        <w:t xml:space="preserve">o. z siedzibą przy ul. Skoroszewskiej 12 </w:t>
      </w:r>
      <w:r w:rsidR="00566DFA">
        <w:rPr>
          <w:lang w:val="pl-PL"/>
        </w:rPr>
        <w:br/>
      </w:r>
      <w:r w:rsidRPr="00566DFA">
        <w:rPr>
          <w:lang w:val="pl-PL"/>
        </w:rPr>
        <w:t>w Warszawie (kod pocztowy:</w:t>
      </w:r>
      <w:r w:rsidR="00566DFA">
        <w:rPr>
          <w:lang w:val="pl-PL"/>
        </w:rPr>
        <w:t xml:space="preserve"> </w:t>
      </w:r>
      <w:r w:rsidRPr="00566DFA">
        <w:rPr>
          <w:lang w:val="pl-PL"/>
        </w:rPr>
        <w:t>02</w:t>
      </w:r>
      <w:r w:rsidR="00566DFA">
        <w:rPr>
          <w:lang w:val="pl-PL"/>
        </w:rPr>
        <w:t xml:space="preserve"> – </w:t>
      </w:r>
      <w:r w:rsidRPr="00566DFA">
        <w:rPr>
          <w:lang w:val="pl-PL"/>
        </w:rPr>
        <w:t>495), tel.: 22 303 68 00, adres e-mail:</w:t>
      </w:r>
      <w:r w:rsidR="002541FD">
        <w:rPr>
          <w:lang w:val="pl-PL"/>
        </w:rPr>
        <w:t xml:space="preserve"> </w:t>
      </w:r>
      <w:hyperlink r:id="rId12" w:history="1">
        <w:r w:rsidR="002541FD" w:rsidRPr="005C5BED">
          <w:rPr>
            <w:rStyle w:val="Hipercze"/>
            <w:lang w:val="pl-PL"/>
          </w:rPr>
          <w:t>rodo@solgar.pl</w:t>
        </w:r>
      </w:hyperlink>
      <w:r w:rsidR="002541FD">
        <w:rPr>
          <w:lang w:val="pl-PL"/>
        </w:rPr>
        <w:t>.</w:t>
      </w:r>
    </w:p>
    <w:p w14:paraId="024858F4" w14:textId="77777777" w:rsidR="00566DFA" w:rsidRDefault="002C1D9B" w:rsidP="00566DFA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566DFA">
        <w:rPr>
          <w:lang w:val="pl-PL"/>
        </w:rPr>
        <w:t>Celem zbierania danych jest postępowanie dotyczące działania niepożądanego.</w:t>
      </w:r>
    </w:p>
    <w:p w14:paraId="13D8ED21" w14:textId="1C1FCB1C" w:rsidR="00566DFA" w:rsidRDefault="002C1D9B" w:rsidP="00566DFA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566DFA">
        <w:rPr>
          <w:lang w:val="pl-PL"/>
        </w:rPr>
        <w:t xml:space="preserve">Przysługuje Pani/Panu prawo dostępu do treści danych oraz ich sprostowania, usunięcia </w:t>
      </w:r>
      <w:r w:rsidR="00566DFA">
        <w:rPr>
          <w:lang w:val="pl-PL"/>
        </w:rPr>
        <w:br/>
      </w:r>
      <w:r w:rsidRPr="00566DFA">
        <w:rPr>
          <w:lang w:val="pl-PL"/>
        </w:rPr>
        <w:t xml:space="preserve">lub ograniczenia przetwarzania, a także prawo sprzeciwu, zażądania zaprzestania przetwarzania i przenoszenia danych, jak również prawo do cofnięcia zgody w dowolnym momencie oraz prawo do wniesienia skargi do organu nadzorczego – PUODO z siedzibą </w:t>
      </w:r>
      <w:r w:rsidR="00566DFA">
        <w:rPr>
          <w:lang w:val="pl-PL"/>
        </w:rPr>
        <w:br/>
      </w:r>
      <w:r w:rsidRPr="00566DFA">
        <w:rPr>
          <w:lang w:val="pl-PL"/>
        </w:rPr>
        <w:t>przy ul. Stawki 2 w Warszawie.</w:t>
      </w:r>
    </w:p>
    <w:p w14:paraId="0B4BAC7A" w14:textId="77777777" w:rsidR="00566DFA" w:rsidRDefault="001D1AEE" w:rsidP="00566DFA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566DFA">
        <w:rPr>
          <w:lang w:val="pl-PL"/>
        </w:rPr>
        <w:t>Podanie danych jest dobrowolne</w:t>
      </w:r>
      <w:r w:rsidR="002C1D9B" w:rsidRPr="00566DFA">
        <w:rPr>
          <w:lang w:val="pl-PL"/>
        </w:rPr>
        <w:t>.</w:t>
      </w:r>
    </w:p>
    <w:p w14:paraId="7353C186" w14:textId="77777777" w:rsidR="00566DFA" w:rsidRDefault="002C1D9B" w:rsidP="00566DFA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566DFA">
        <w:rPr>
          <w:lang w:val="pl-PL"/>
        </w:rPr>
        <w:t>Odbiorcami mogą być instytucje upoważnione z mocy prawa.</w:t>
      </w:r>
    </w:p>
    <w:p w14:paraId="35BC9A3E" w14:textId="77777777" w:rsidR="00566DFA" w:rsidRDefault="002C1D9B" w:rsidP="00566DFA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566DFA">
        <w:rPr>
          <w:lang w:val="pl-PL"/>
        </w:rPr>
        <w:t>Pa</w:t>
      </w:r>
      <w:r w:rsidR="00566DFA">
        <w:rPr>
          <w:lang w:val="pl-PL"/>
        </w:rPr>
        <w:t>ni/Pana</w:t>
      </w:r>
      <w:r w:rsidRPr="00566DFA">
        <w:rPr>
          <w:lang w:val="pl-PL"/>
        </w:rPr>
        <w:t xml:space="preserve"> dane nie będą przekazane poza obszar Unii Europejskiej i tam przetwarzane</w:t>
      </w:r>
      <w:r w:rsidR="00566DFA">
        <w:rPr>
          <w:lang w:val="pl-PL"/>
        </w:rPr>
        <w:t>.</w:t>
      </w:r>
    </w:p>
    <w:p w14:paraId="5656D9A8" w14:textId="6D100F17" w:rsidR="009C5476" w:rsidRPr="00566DFA" w:rsidRDefault="002C1D9B" w:rsidP="002C1D9B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566DFA">
        <w:rPr>
          <w:lang w:val="pl-PL"/>
        </w:rPr>
        <w:t>Dane osobowe będą przechowywane do momentu wycofania Pa</w:t>
      </w:r>
      <w:r w:rsidR="00566DFA">
        <w:rPr>
          <w:lang w:val="pl-PL"/>
        </w:rPr>
        <w:t>ni/Pana</w:t>
      </w:r>
      <w:r w:rsidRPr="00566DFA">
        <w:rPr>
          <w:lang w:val="pl-PL"/>
        </w:rPr>
        <w:t xml:space="preserve"> zgody </w:t>
      </w:r>
      <w:r w:rsidR="00566DFA">
        <w:rPr>
          <w:lang w:val="pl-PL"/>
        </w:rPr>
        <w:br/>
      </w:r>
      <w:r w:rsidRPr="00566DFA">
        <w:rPr>
          <w:lang w:val="pl-PL"/>
        </w:rPr>
        <w:t>na przetwarzanie danych osobowych.</w:t>
      </w:r>
    </w:p>
    <w:sectPr w:rsidR="009C5476" w:rsidRPr="00566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A243" w14:textId="77777777" w:rsidR="003D50FB" w:rsidRDefault="003D50FB" w:rsidP="001F4B39">
      <w:pPr>
        <w:spacing w:after="0" w:line="240" w:lineRule="auto"/>
      </w:pPr>
      <w:r>
        <w:separator/>
      </w:r>
    </w:p>
  </w:endnote>
  <w:endnote w:type="continuationSeparator" w:id="0">
    <w:p w14:paraId="33F66A6D" w14:textId="77777777" w:rsidR="003D50FB" w:rsidRDefault="003D50FB" w:rsidP="001F4B39">
      <w:pPr>
        <w:spacing w:after="0" w:line="240" w:lineRule="auto"/>
      </w:pPr>
      <w:r>
        <w:continuationSeparator/>
      </w:r>
    </w:p>
  </w:endnote>
  <w:endnote w:type="continuationNotice" w:id="1">
    <w:p w14:paraId="14005A51" w14:textId="77777777" w:rsidR="003D50FB" w:rsidRDefault="003D5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FF18" w14:textId="77777777" w:rsidR="003D50FB" w:rsidRDefault="003D50FB" w:rsidP="001F4B39">
      <w:pPr>
        <w:spacing w:after="0" w:line="240" w:lineRule="auto"/>
      </w:pPr>
      <w:r>
        <w:separator/>
      </w:r>
    </w:p>
  </w:footnote>
  <w:footnote w:type="continuationSeparator" w:id="0">
    <w:p w14:paraId="5982657B" w14:textId="77777777" w:rsidR="003D50FB" w:rsidRDefault="003D50FB" w:rsidP="001F4B39">
      <w:pPr>
        <w:spacing w:after="0" w:line="240" w:lineRule="auto"/>
      </w:pPr>
      <w:r>
        <w:continuationSeparator/>
      </w:r>
    </w:p>
  </w:footnote>
  <w:footnote w:type="continuationNotice" w:id="1">
    <w:p w14:paraId="05114DF6" w14:textId="77777777" w:rsidR="003D50FB" w:rsidRDefault="003D50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51F4A"/>
    <w:multiLevelType w:val="hybridMultilevel"/>
    <w:tmpl w:val="8A7063DA"/>
    <w:lvl w:ilvl="0" w:tplc="73748B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B2885"/>
    <w:multiLevelType w:val="hybridMultilevel"/>
    <w:tmpl w:val="57C8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9F"/>
    <w:rsid w:val="00006574"/>
    <w:rsid w:val="000E21C5"/>
    <w:rsid w:val="001679C8"/>
    <w:rsid w:val="001D1AEE"/>
    <w:rsid w:val="001F4B39"/>
    <w:rsid w:val="002355DC"/>
    <w:rsid w:val="002418E8"/>
    <w:rsid w:val="00244A7D"/>
    <w:rsid w:val="002541FD"/>
    <w:rsid w:val="00254B18"/>
    <w:rsid w:val="00277E7E"/>
    <w:rsid w:val="002C1D9B"/>
    <w:rsid w:val="002F4207"/>
    <w:rsid w:val="003271A1"/>
    <w:rsid w:val="00355E57"/>
    <w:rsid w:val="003D50FB"/>
    <w:rsid w:val="003E74FC"/>
    <w:rsid w:val="004C61B6"/>
    <w:rsid w:val="004D2704"/>
    <w:rsid w:val="005221A5"/>
    <w:rsid w:val="00563BCD"/>
    <w:rsid w:val="00566DFA"/>
    <w:rsid w:val="00582759"/>
    <w:rsid w:val="005B5904"/>
    <w:rsid w:val="00646426"/>
    <w:rsid w:val="006474FE"/>
    <w:rsid w:val="006C780B"/>
    <w:rsid w:val="006E19DA"/>
    <w:rsid w:val="006F0FD4"/>
    <w:rsid w:val="007B1730"/>
    <w:rsid w:val="007C6881"/>
    <w:rsid w:val="0088662D"/>
    <w:rsid w:val="009061AC"/>
    <w:rsid w:val="009C48EF"/>
    <w:rsid w:val="009C5476"/>
    <w:rsid w:val="009E71F2"/>
    <w:rsid w:val="00A02BD3"/>
    <w:rsid w:val="00A11A1D"/>
    <w:rsid w:val="00A3423C"/>
    <w:rsid w:val="00A42B6C"/>
    <w:rsid w:val="00A53313"/>
    <w:rsid w:val="00A9049F"/>
    <w:rsid w:val="00AA4859"/>
    <w:rsid w:val="00AF3728"/>
    <w:rsid w:val="00B560D2"/>
    <w:rsid w:val="00B62A6F"/>
    <w:rsid w:val="00B93CA1"/>
    <w:rsid w:val="00CF4268"/>
    <w:rsid w:val="00D14567"/>
    <w:rsid w:val="00DD236C"/>
    <w:rsid w:val="00DF2E2A"/>
    <w:rsid w:val="00F13198"/>
    <w:rsid w:val="00F42BC3"/>
    <w:rsid w:val="00FA1E9D"/>
    <w:rsid w:val="00FA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2AC9"/>
  <w15:chartTrackingRefBased/>
  <w15:docId w15:val="{5872A0F3-AF6B-4E3F-80FB-44D466D2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90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0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F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39"/>
  </w:style>
  <w:style w:type="paragraph" w:styleId="Stopka">
    <w:name w:val="footer"/>
    <w:basedOn w:val="Normalny"/>
    <w:link w:val="StopkaZnak"/>
    <w:uiPriority w:val="99"/>
    <w:unhideWhenUsed/>
    <w:rsid w:val="001F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39"/>
  </w:style>
  <w:style w:type="paragraph" w:styleId="Akapitzlist">
    <w:name w:val="List Paragraph"/>
    <w:basedOn w:val="Normalny"/>
    <w:uiPriority w:val="34"/>
    <w:qFormat/>
    <w:rsid w:val="00566D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D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66DF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o@solga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Skutek_uboczny_(medycyna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5654A3BC49438F43350C0680606F" ma:contentTypeVersion="12" ma:contentTypeDescription="Utwórz nowy dokument." ma:contentTypeScope="" ma:versionID="f2e7ded032749bc46cbb5b866c3a4730">
  <xsd:schema xmlns:xsd="http://www.w3.org/2001/XMLSchema" xmlns:xs="http://www.w3.org/2001/XMLSchema" xmlns:p="http://schemas.microsoft.com/office/2006/metadata/properties" xmlns:ns2="b46748ba-bbb0-439b-b3e9-55ab4875501c" xmlns:ns3="3d5be906-0f4d-49cc-9685-edd0df0ef358" targetNamespace="http://schemas.microsoft.com/office/2006/metadata/properties" ma:root="true" ma:fieldsID="565181644a52c08c04271c1a0d823609" ns2:_="" ns3:_="">
    <xsd:import namespace="b46748ba-bbb0-439b-b3e9-55ab4875501c"/>
    <xsd:import namespace="3d5be906-0f4d-49cc-9685-edd0df0ef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48ba-bbb0-439b-b3e9-55ab48755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906-0f4d-49cc-9685-edd0df0ef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1978-CB13-4469-8EF1-3FF1A6FFC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F6687-EDCD-4BA1-ACB3-2CB539BD8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748ba-bbb0-439b-b3e9-55ab4875501c"/>
    <ds:schemaRef ds:uri="3d5be906-0f4d-49cc-9685-edd0df0ef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C4359-2B8F-4CD4-A6B1-3C47D5366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097F7-94D2-F648-8976-77137197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len</dc:creator>
  <cp:keywords/>
  <dc:description/>
  <cp:lastModifiedBy>Marta Rodzeń</cp:lastModifiedBy>
  <cp:revision>4</cp:revision>
  <cp:lastPrinted>2019-09-23T10:36:00Z</cp:lastPrinted>
  <dcterms:created xsi:type="dcterms:W3CDTF">2020-08-28T09:08:00Z</dcterms:created>
  <dcterms:modified xsi:type="dcterms:W3CDTF">2020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5654A3BC49438F43350C0680606F</vt:lpwstr>
  </property>
</Properties>
</file>